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3E2B" w14:textId="77777777" w:rsidR="00867318" w:rsidRDefault="0029666F" w:rsidP="007C02CA">
      <w:pPr>
        <w:pStyle w:val="Otsikko"/>
      </w:pPr>
      <w:bookmarkStart w:id="0" w:name="_Toc419284653"/>
      <w:bookmarkStart w:id="1" w:name="_Toc419284801"/>
      <w:bookmarkStart w:id="2" w:name="_Toc419284891"/>
      <w:bookmarkStart w:id="3" w:name="_Toc419284907"/>
      <w:bookmarkStart w:id="4" w:name="_Toc436917955"/>
      <w:bookmarkStart w:id="5" w:name="_Toc531682571"/>
      <w:r w:rsidRPr="0029666F">
        <w:t>Sertifikaattihakemus analyysitietojen siirtopalveluun</w:t>
      </w:r>
      <w:bookmarkEnd w:id="0"/>
      <w:bookmarkEnd w:id="1"/>
      <w:bookmarkEnd w:id="2"/>
      <w:bookmarkEnd w:id="3"/>
      <w:bookmarkEnd w:id="4"/>
      <w:bookmarkEnd w:id="5"/>
    </w:p>
    <w:p w14:paraId="45FCE158" w14:textId="77777777" w:rsidR="007A0A74" w:rsidRDefault="007A0A74" w:rsidP="007A0A74"/>
    <w:p w14:paraId="50737B98" w14:textId="64058289" w:rsidR="007052B8" w:rsidRDefault="007A0A74" w:rsidP="007A0A74">
      <w:pPr>
        <w:ind w:left="1304"/>
      </w:pPr>
      <w:r>
        <w:t>Tällä lomakkeella laboratorio tai laboratorio</w:t>
      </w:r>
      <w:r w:rsidR="000670BC">
        <w:t xml:space="preserve">n </w:t>
      </w:r>
      <w:r>
        <w:t>järjestelmätoimittaja voi hakea Ruokavirastolta sertifikaattia</w:t>
      </w:r>
      <w:r w:rsidR="007052B8">
        <w:t xml:space="preserve"> </w:t>
      </w:r>
      <w:r>
        <w:t>analyysitietojen siirtopalvelu</w:t>
      </w:r>
      <w:r w:rsidR="00556BBC">
        <w:t>un</w:t>
      </w:r>
      <w:r w:rsidR="007052B8">
        <w:t xml:space="preserve"> tunnistautumista varten</w:t>
      </w:r>
      <w:r w:rsidR="00556BBC">
        <w:t xml:space="preserve">. </w:t>
      </w:r>
      <w:r w:rsidR="007052B8" w:rsidRPr="007052B8">
        <w:t>Analyysitietojen siirtopalvelu on tarkoitettu näytteeseen liittyvien tietojen sekä analyysitulosten siirtämiseen laboratorioiden tietojärjestelmistä analyysitietoja käyttäviin järjestelmiin kuten Vati-tietojärjestelmään</w:t>
      </w:r>
      <w:r w:rsidR="007052B8">
        <w:t>.</w:t>
      </w:r>
    </w:p>
    <w:p w14:paraId="72DF9B6E" w14:textId="77777777" w:rsidR="007052B8" w:rsidRDefault="007052B8" w:rsidP="007A0A74">
      <w:pPr>
        <w:ind w:left="1304"/>
      </w:pPr>
    </w:p>
    <w:p w14:paraId="115DD233" w14:textId="6B5C6FFD" w:rsidR="007E1E8D" w:rsidRDefault="00556BBC" w:rsidP="007A0A74">
      <w:pPr>
        <w:ind w:left="1304"/>
      </w:pPr>
      <w:r>
        <w:t>L</w:t>
      </w:r>
      <w:r w:rsidR="000670BC">
        <w:t xml:space="preserve">omakkeella voi hakea </w:t>
      </w:r>
      <w:r w:rsidR="00777593">
        <w:t xml:space="preserve">oikeuksia </w:t>
      </w:r>
      <w:r>
        <w:t xml:space="preserve">palvelun </w:t>
      </w:r>
      <w:r w:rsidR="000670BC">
        <w:t>tuotanto-</w:t>
      </w:r>
      <w:r w:rsidR="00B15869">
        <w:t>,</w:t>
      </w:r>
      <w:r>
        <w:t xml:space="preserve"> </w:t>
      </w:r>
      <w:r w:rsidR="000670BC">
        <w:t>testi</w:t>
      </w:r>
      <w:r w:rsidR="00B15869">
        <w:t>- ja kehitys</w:t>
      </w:r>
      <w:r w:rsidR="00777593">
        <w:t>ympäristöön</w:t>
      </w:r>
      <w:r w:rsidR="000670BC">
        <w:t>.</w:t>
      </w:r>
      <w:r w:rsidR="00B15869">
        <w:t xml:space="preserve"> Lomakkeella voi myös ilmoittaa sertifikaatin haltijan muuttuneista tiedoista (esim. laboratorion nimi, yhteyshenkilö). </w:t>
      </w:r>
    </w:p>
    <w:p w14:paraId="5755B136" w14:textId="77777777" w:rsidR="00777593" w:rsidRDefault="00777593" w:rsidP="007A0A74">
      <w:pPr>
        <w:ind w:left="1304"/>
      </w:pPr>
    </w:p>
    <w:p w14:paraId="0D7C57C9" w14:textId="443D161A" w:rsidR="00E22B09" w:rsidRDefault="00777593" w:rsidP="007A0A74">
      <w:pPr>
        <w:ind w:left="1304"/>
      </w:pPr>
      <w:r>
        <w:t xml:space="preserve">Sertifikaatti myönnetään hakijan </w:t>
      </w:r>
      <w:r w:rsidR="00556BBC">
        <w:t xml:space="preserve">yksilöidylle </w:t>
      </w:r>
      <w:r>
        <w:t xml:space="preserve">palvelinosoitteelle. Jos laboratorion järjestelmätoimittaja tekee tiedonsiirron testausta, </w:t>
      </w:r>
      <w:r w:rsidR="009F7C46">
        <w:t>hakee</w:t>
      </w:r>
      <w:r>
        <w:t xml:space="preserve"> järjestelmätoimittaja tä</w:t>
      </w:r>
      <w:r w:rsidR="009F7C46">
        <w:t>ll</w:t>
      </w:r>
      <w:r>
        <w:t>ä hakemukse</w:t>
      </w:r>
      <w:r w:rsidR="009F7C46">
        <w:t>ll</w:t>
      </w:r>
      <w:r>
        <w:t>a testiympäristön sertifikaat</w:t>
      </w:r>
      <w:r w:rsidR="009F7C46">
        <w:t>tia</w:t>
      </w:r>
      <w:r>
        <w:t xml:space="preserve">. </w:t>
      </w:r>
      <w:r w:rsidR="009F7C46">
        <w:t>Näytetietoja V</w:t>
      </w:r>
      <w:r w:rsidR="007052B8">
        <w:t>ati</w:t>
      </w:r>
      <w:r w:rsidR="009F7C46">
        <w:t>in toimittava laboratorio hakee t</w:t>
      </w:r>
      <w:r w:rsidR="00556BBC">
        <w:t>uotantoympäristön sertifikaatin</w:t>
      </w:r>
      <w:r w:rsidR="009F7C46">
        <w:t xml:space="preserve"> erillisellä hakemuksella</w:t>
      </w:r>
      <w:r>
        <w:t xml:space="preserve">. </w:t>
      </w:r>
    </w:p>
    <w:p w14:paraId="76407476" w14:textId="77777777" w:rsidR="000C6FCA" w:rsidRDefault="000C6FCA" w:rsidP="007A0A74">
      <w:pPr>
        <w:ind w:left="1304"/>
      </w:pPr>
    </w:p>
    <w:p w14:paraId="6DF8A7CD" w14:textId="70DD829E" w:rsidR="007052B8" w:rsidRDefault="00E22B09" w:rsidP="000C6FCA">
      <w:pPr>
        <w:ind w:left="1304"/>
      </w:pPr>
      <w:r>
        <w:t xml:space="preserve">Tämä lomake </w:t>
      </w:r>
      <w:r w:rsidR="007052B8">
        <w:t xml:space="preserve">toimitetaan </w:t>
      </w:r>
      <w:r>
        <w:t xml:space="preserve">yhdessä </w:t>
      </w:r>
      <w:r w:rsidRPr="00F85DFE">
        <w:t>sertifikaatin pyyntötiedosto</w:t>
      </w:r>
      <w:r>
        <w:t>n</w:t>
      </w:r>
      <w:r w:rsidRPr="00F85DFE">
        <w:t xml:space="preserve"> (</w:t>
      </w:r>
      <w:r>
        <w:t>.</w:t>
      </w:r>
      <w:r w:rsidRPr="00F85DFE">
        <w:t>csr-tiedosto)</w:t>
      </w:r>
      <w:r>
        <w:t xml:space="preserve"> kanssa</w:t>
      </w:r>
      <w:r w:rsidR="007052B8">
        <w:t xml:space="preserve"> ensisijaisesti Vatin tukipalveluun: </w:t>
      </w:r>
      <w:hyperlink r:id="rId8" w:history="1">
        <w:r w:rsidR="007052B8" w:rsidRPr="0096240F">
          <w:rPr>
            <w:rStyle w:val="Hyperlinkki"/>
          </w:rPr>
          <w:t>https://jira.ruokavirasto.fi/plugins/servlet/desk/portal/2</w:t>
        </w:r>
      </w:hyperlink>
    </w:p>
    <w:p w14:paraId="54F037BC" w14:textId="77777777" w:rsidR="007052B8" w:rsidRDefault="007052B8" w:rsidP="000C6FCA">
      <w:pPr>
        <w:ind w:left="1304"/>
      </w:pPr>
    </w:p>
    <w:p w14:paraId="5312926C" w14:textId="4AF853D3" w:rsidR="007052B8" w:rsidRDefault="007052B8" w:rsidP="000C6FCA">
      <w:pPr>
        <w:ind w:left="1304"/>
      </w:pPr>
      <w:r>
        <w:t>Jos hakijalla ei ole oikeuksia Vatin tukipyyntöjen tekemiseen, voi lomakkeen toimittaa</w:t>
      </w:r>
      <w:r w:rsidR="00E22B09">
        <w:t xml:space="preserve"> </w:t>
      </w:r>
      <w:r>
        <w:t xml:space="preserve">sähköpostitse </w:t>
      </w:r>
      <w:r w:rsidR="00E22B09">
        <w:t xml:space="preserve">osoitteeseen </w:t>
      </w:r>
      <w:hyperlink r:id="rId9" w:history="1">
        <w:r w:rsidR="00E22B09" w:rsidRPr="001B01CC">
          <w:rPr>
            <w:rStyle w:val="Hyperlinkki"/>
          </w:rPr>
          <w:t>laboratoriot@ruokavirasto.fi</w:t>
        </w:r>
      </w:hyperlink>
      <w:r w:rsidR="00E22B09">
        <w:t xml:space="preserve">. </w:t>
      </w:r>
    </w:p>
    <w:p w14:paraId="2424F0FC" w14:textId="77777777" w:rsidR="007052B8" w:rsidRDefault="007052B8" w:rsidP="000C6FCA">
      <w:pPr>
        <w:ind w:left="1304"/>
      </w:pPr>
    </w:p>
    <w:p w14:paraId="21C0C6C9" w14:textId="308278EC" w:rsidR="000C6FCA" w:rsidRDefault="00E22B09" w:rsidP="000C6FCA">
      <w:pPr>
        <w:ind w:left="1304"/>
      </w:pPr>
      <w:r>
        <w:t xml:space="preserve">Sertifikaatin myöntämiseen voi kulua aikaa parista päivästä pariin viikkoon. Sertifikaatti lähetetään hakijalle </w:t>
      </w:r>
      <w:r w:rsidR="007052B8">
        <w:t xml:space="preserve">Vatin tukipalvelun kautta tai </w:t>
      </w:r>
      <w:r>
        <w:t xml:space="preserve">sähköpostitse. </w:t>
      </w:r>
      <w:r w:rsidR="000C6FCA">
        <w:t>Sertifikaatti on voimassa 2 vuotta</w:t>
      </w:r>
      <w:r w:rsidR="00B15869">
        <w:t xml:space="preserve">. </w:t>
      </w:r>
      <w:r w:rsidR="000C6FCA" w:rsidRPr="00B15869">
        <w:t xml:space="preserve">Ruokavirasto </w:t>
      </w:r>
      <w:r w:rsidR="00310B8D" w:rsidRPr="00B15869">
        <w:t xml:space="preserve">on </w:t>
      </w:r>
      <w:r w:rsidR="00B15869">
        <w:t xml:space="preserve">yhteydessä </w:t>
      </w:r>
      <w:r w:rsidR="00B15869" w:rsidRPr="00B15869">
        <w:t xml:space="preserve">laboratorioon sertifikaatin uusimistarpeesta </w:t>
      </w:r>
      <w:r w:rsidR="00310B8D" w:rsidRPr="00B15869">
        <w:t xml:space="preserve">ja </w:t>
      </w:r>
      <w:r w:rsidR="00B15869">
        <w:t>uusimista varten tarvittavista tiedoista</w:t>
      </w:r>
      <w:r w:rsidR="000C6FCA" w:rsidRPr="00310B8D">
        <w:t>.</w:t>
      </w:r>
      <w:r w:rsidR="000C6FCA">
        <w:t xml:space="preserve"> </w:t>
      </w:r>
    </w:p>
    <w:p w14:paraId="7B96C07E" w14:textId="77777777" w:rsidR="00E22B09" w:rsidRDefault="00E22B09" w:rsidP="00E22B09">
      <w:pPr>
        <w:pStyle w:val="Leipis"/>
      </w:pPr>
    </w:p>
    <w:p w14:paraId="616399CF" w14:textId="77777777" w:rsidR="00E22B09" w:rsidRDefault="00E22B09" w:rsidP="007A0A74">
      <w:pPr>
        <w:ind w:left="1304"/>
      </w:pPr>
    </w:p>
    <w:p w14:paraId="451073BD" w14:textId="77777777" w:rsidR="00556BBC" w:rsidRDefault="00556BBC" w:rsidP="007A0A74">
      <w:pPr>
        <w:ind w:left="1304"/>
      </w:pPr>
    </w:p>
    <w:p w14:paraId="2334F5D3" w14:textId="77777777" w:rsidR="007A0A74" w:rsidRPr="00FC5050" w:rsidRDefault="007A0A74" w:rsidP="007A0A74">
      <w:pPr>
        <w:ind w:left="1304"/>
        <w:rPr>
          <w:rStyle w:val="Luettelomerkit"/>
          <w:sz w:val="24"/>
        </w:rPr>
      </w:pPr>
    </w:p>
    <w:p w14:paraId="41C7632A" w14:textId="77777777" w:rsidR="00E22B09" w:rsidRDefault="00E22B09">
      <w:pPr>
        <w:rPr>
          <w:b/>
        </w:rPr>
      </w:pPr>
      <w:bookmarkStart w:id="6" w:name="_Toc419284654"/>
      <w:bookmarkStart w:id="7" w:name="_Toc419284802"/>
      <w:bookmarkStart w:id="8" w:name="_Toc419284892"/>
      <w:bookmarkStart w:id="9" w:name="_Toc419284908"/>
      <w:bookmarkStart w:id="10" w:name="_Toc436920336"/>
      <w:bookmarkStart w:id="11" w:name="_Toc531682572"/>
      <w:r>
        <w:br w:type="page"/>
      </w:r>
    </w:p>
    <w:p w14:paraId="19340EFD" w14:textId="77777777" w:rsidR="00D03227" w:rsidRPr="00FC5050" w:rsidRDefault="0029666F" w:rsidP="0036704F">
      <w:pPr>
        <w:pStyle w:val="Otsikko1"/>
      </w:pPr>
      <w:r>
        <w:lastRenderedPageBreak/>
        <w:t>Hakijan tiedot</w:t>
      </w:r>
      <w:bookmarkEnd w:id="6"/>
      <w:bookmarkEnd w:id="7"/>
      <w:bookmarkEnd w:id="8"/>
      <w:bookmarkEnd w:id="9"/>
      <w:bookmarkEnd w:id="10"/>
      <w:bookmarkEnd w:id="11"/>
    </w:p>
    <w:p w14:paraId="7D2FB362" w14:textId="77777777" w:rsidR="00D03227" w:rsidRPr="00FC5050" w:rsidRDefault="00D03227" w:rsidP="001B4F24">
      <w:pPr>
        <w:rPr>
          <w:rStyle w:val="Luettelomerkit"/>
          <w:sz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3685"/>
        <w:gridCol w:w="2910"/>
      </w:tblGrid>
      <w:tr w:rsidR="0029666F" w:rsidRPr="0029666F" w14:paraId="0ADFD447" w14:textId="77777777" w:rsidTr="00DC6D6D">
        <w:tc>
          <w:tcPr>
            <w:tcW w:w="7013" w:type="dxa"/>
            <w:gridSpan w:val="2"/>
            <w:shd w:val="clear" w:color="auto" w:fill="BFBFBF" w:themeFill="background1" w:themeFillShade="BF"/>
          </w:tcPr>
          <w:p w14:paraId="2A01AEA3" w14:textId="77777777" w:rsidR="00DC6D6D" w:rsidRPr="0029666F" w:rsidRDefault="00310B8D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saati</w:t>
            </w:r>
            <w:r w:rsidR="009918AD">
              <w:rPr>
                <w:rFonts w:asciiTheme="majorHAnsi" w:hAnsiTheme="majorHAnsi" w:cstheme="majorHAnsi"/>
                <w:sz w:val="20"/>
                <w:szCs w:val="20"/>
              </w:rPr>
              <w:t>o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1D957CC2" w14:textId="77777777" w:rsidR="00DC6D6D" w:rsidRPr="0029666F" w:rsidRDefault="0029666F" w:rsidP="00DC6D6D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-tunnus</w:t>
            </w:r>
          </w:p>
        </w:tc>
      </w:tr>
      <w:tr w:rsidR="00DC6D6D" w:rsidRPr="0029666F" w14:paraId="4AECABA7" w14:textId="77777777" w:rsidTr="003833E5">
        <w:tc>
          <w:tcPr>
            <w:tcW w:w="701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1854913277"/>
              <w:placeholder>
                <w:docPart w:val="F30E237464484FFF85244FC8AB676570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7DF6B4E" w14:textId="77777777" w:rsidR="00DC6D6D" w:rsidRPr="003833E5" w:rsidRDefault="00DC6D6D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 xml:space="preserve">Kirjoita tekstiä napauttamalla </w:t>
                </w:r>
                <w:r w:rsidR="00AE6D85">
                  <w:rPr>
                    <w:rStyle w:val="Paikkamerkkiteksti"/>
                  </w:rPr>
                  <w:t>tyhjään ruutuun</w:t>
                </w:r>
              </w:p>
            </w:sdtContent>
          </w:sdt>
        </w:tc>
        <w:tc>
          <w:tcPr>
            <w:tcW w:w="2910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622155084"/>
              <w:placeholder>
                <w:docPart w:val="C802EC174ED54D969D09EF24B5180F41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61245C10" w14:textId="77777777" w:rsidR="00DC6D6D" w:rsidRPr="003833E5" w:rsidRDefault="0081401F" w:rsidP="00DC6D6D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</w:t>
                </w:r>
              </w:p>
            </w:sdtContent>
          </w:sdt>
        </w:tc>
      </w:tr>
      <w:tr w:rsidR="003833E5" w:rsidRPr="0029666F" w14:paraId="018C0DF1" w14:textId="77777777" w:rsidTr="003833E5">
        <w:tc>
          <w:tcPr>
            <w:tcW w:w="7013" w:type="dxa"/>
            <w:gridSpan w:val="2"/>
            <w:shd w:val="clear" w:color="auto" w:fill="BFBFBF" w:themeFill="background1" w:themeFillShade="BF"/>
          </w:tcPr>
          <w:p w14:paraId="7481F756" w14:textId="77777777" w:rsidR="003833E5" w:rsidRPr="003833E5" w:rsidRDefault="00310B8D" w:rsidP="00DC6D6D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ganisaation </w:t>
            </w:r>
            <w:r w:rsidR="003833E5" w:rsidRPr="0029666F">
              <w:rPr>
                <w:rFonts w:asciiTheme="majorHAnsi" w:hAnsiTheme="majorHAnsi" w:cstheme="majorHAnsi"/>
                <w:sz w:val="20"/>
                <w:szCs w:val="20"/>
              </w:rPr>
              <w:t xml:space="preserve">osoite 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38FA9DFF" w14:textId="77777777" w:rsidR="003833E5" w:rsidRPr="00DC6D6D" w:rsidRDefault="003833E5" w:rsidP="00DC6D6D">
            <w:pPr>
              <w:pStyle w:val="Sisennettyleipteksti"/>
              <w:ind w:left="0"/>
              <w:jc w:val="both"/>
              <w:rPr>
                <w:rStyle w:val="AlaotsikkoChar"/>
              </w:rPr>
            </w:pPr>
          </w:p>
        </w:tc>
      </w:tr>
      <w:tr w:rsidR="0029666F" w:rsidRPr="0029666F" w14:paraId="094DEC81" w14:textId="77777777" w:rsidTr="003833E5">
        <w:trPr>
          <w:cantSplit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063486252"/>
              <w:placeholder>
                <w:docPart w:val="1E94FBA77D334BA0831D7720817281BB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74FF82E8" w14:textId="77777777" w:rsidR="0029666F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29666F" w:rsidRPr="0029666F" w14:paraId="30CF006A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0D76D760" w14:textId="77777777" w:rsidR="0029666F" w:rsidRPr="003833E5" w:rsidRDefault="0029666F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</w:tc>
        <w:tc>
          <w:tcPr>
            <w:tcW w:w="6595" w:type="dxa"/>
            <w:gridSpan w:val="2"/>
            <w:shd w:val="clear" w:color="auto" w:fill="BFBFBF" w:themeFill="background1" w:themeFillShade="BF"/>
          </w:tcPr>
          <w:p w14:paraId="23312E6E" w14:textId="77777777" w:rsidR="0029666F" w:rsidRPr="0029666F" w:rsidRDefault="0029666F" w:rsidP="000670BC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</w:tc>
      </w:tr>
      <w:tr w:rsidR="003833E5" w:rsidRPr="0029666F" w14:paraId="6C17FFC8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854615299"/>
              <w:placeholder>
                <w:docPart w:val="1831F74D34C54BCD92B18DE53FC77AAA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104F9CCE" w14:textId="77777777" w:rsidR="003833E5" w:rsidRPr="003833E5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</w:t>
                </w:r>
              </w:p>
            </w:sdtContent>
          </w:sdt>
        </w:tc>
        <w:tc>
          <w:tcPr>
            <w:tcW w:w="659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885409421"/>
              <w:placeholder>
                <w:docPart w:val="BBFF82BE93164957A19DDEC4440076D7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593F4A73" w14:textId="77777777" w:rsidR="003833E5" w:rsidRPr="003833E5" w:rsidRDefault="0081401F" w:rsidP="000670BC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           </w:t>
                </w:r>
              </w:p>
            </w:sdtContent>
          </w:sdt>
        </w:tc>
      </w:tr>
      <w:tr w:rsidR="003833E5" w:rsidRPr="0029666F" w14:paraId="12D387BC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6FBC8BF9" w14:textId="77777777" w:rsidR="003833E5" w:rsidRPr="003833E5" w:rsidRDefault="003833E5" w:rsidP="000670BC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</w:tc>
        <w:tc>
          <w:tcPr>
            <w:tcW w:w="6595" w:type="dxa"/>
            <w:gridSpan w:val="2"/>
            <w:shd w:val="clear" w:color="auto" w:fill="BFBFBF" w:themeFill="background1" w:themeFillShade="BF"/>
          </w:tcPr>
          <w:p w14:paraId="2F52B416" w14:textId="77777777" w:rsidR="003833E5" w:rsidRPr="003833E5" w:rsidRDefault="003833E5" w:rsidP="000670BC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hteyshenkilön sähköpostiosoite</w:t>
            </w:r>
          </w:p>
        </w:tc>
      </w:tr>
      <w:tr w:rsidR="0029666F" w:rsidRPr="0029666F" w14:paraId="32338F16" w14:textId="77777777" w:rsidTr="003833E5">
        <w:trPr>
          <w:cantSplit/>
        </w:trPr>
        <w:tc>
          <w:tcPr>
            <w:tcW w:w="3328" w:type="dxa"/>
          </w:tcPr>
          <w:sdt>
            <w:sdtPr>
              <w:rPr>
                <w:rStyle w:val="AlaotsikkoChar"/>
              </w:rPr>
              <w:id w:val="1905488414"/>
              <w:placeholder>
                <w:docPart w:val="A9E95394B0D24AA6A609E269A5F82719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580B05AC" w14:textId="77777777" w:rsidR="0029666F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</w:t>
                </w:r>
              </w:p>
            </w:sdtContent>
          </w:sdt>
        </w:tc>
        <w:tc>
          <w:tcPr>
            <w:tcW w:w="6595" w:type="dxa"/>
            <w:gridSpan w:val="2"/>
          </w:tcPr>
          <w:sdt>
            <w:sdtPr>
              <w:rPr>
                <w:rStyle w:val="AlaotsikkoChar"/>
              </w:rPr>
              <w:id w:val="909888665"/>
              <w:placeholder>
                <w:docPart w:val="BD703172871D419EBEC73E945E0CB813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39E5712D" w14:textId="77777777" w:rsidR="0029666F" w:rsidRPr="0029666F" w:rsidRDefault="0081401F" w:rsidP="000670BC">
                <w:pPr>
                  <w:pStyle w:val="Sisennettyleipteksti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  </w:t>
                </w:r>
              </w:p>
            </w:sdtContent>
          </w:sdt>
        </w:tc>
      </w:tr>
    </w:tbl>
    <w:p w14:paraId="7F04FA42" w14:textId="77777777" w:rsidR="0029666F" w:rsidRDefault="0029666F" w:rsidP="0029666F">
      <w:pPr>
        <w:pStyle w:val="Leipis"/>
        <w:ind w:left="0"/>
      </w:pPr>
    </w:p>
    <w:p w14:paraId="7D01A9D0" w14:textId="77777777" w:rsidR="0029666F" w:rsidRDefault="00876843" w:rsidP="0029666F">
      <w:pPr>
        <w:pStyle w:val="Otsikko1"/>
      </w:pPr>
      <w:r>
        <w:t>Teknisen y</w:t>
      </w:r>
      <w:r w:rsidR="0029666F">
        <w:t>hteyshenkilön tiedot</w:t>
      </w:r>
    </w:p>
    <w:p w14:paraId="43DC89DF" w14:textId="77777777" w:rsidR="003833E5" w:rsidRPr="003833E5" w:rsidRDefault="003833E5" w:rsidP="003833E5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595"/>
      </w:tblGrid>
      <w:tr w:rsidR="003833E5" w:rsidRPr="0029666F" w14:paraId="29D3BCB2" w14:textId="77777777" w:rsidTr="00AC2BA3">
        <w:tc>
          <w:tcPr>
            <w:tcW w:w="9923" w:type="dxa"/>
            <w:gridSpan w:val="2"/>
            <w:shd w:val="clear" w:color="auto" w:fill="BFBFBF" w:themeFill="background1" w:themeFillShade="BF"/>
          </w:tcPr>
          <w:p w14:paraId="7EA20CD8" w14:textId="77777777" w:rsidR="003833E5" w:rsidRPr="0029666F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Teknisen yhteyshenkilön sukunimi ja etunimi</w:t>
            </w:r>
            <w:r>
              <w:rPr>
                <w:rStyle w:val="Alaviitteenviite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</w:tr>
      <w:tr w:rsidR="003833E5" w:rsidRPr="0029666F" w14:paraId="41AA04B6" w14:textId="77777777" w:rsidTr="000202F6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474222738"/>
              <w:placeholder>
                <w:docPart w:val="DFA9C4A30DF54CE08CA89F9F134329DA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3AFAC6D1" w14:textId="77777777" w:rsidR="003833E5" w:rsidRPr="003833E5" w:rsidRDefault="003833E5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 xml:space="preserve">Kirjoita tekstiä napauttamalla </w:t>
                </w:r>
                <w:r w:rsidR="00544D3B">
                  <w:rPr>
                    <w:rStyle w:val="Paikkamerkkiteksti"/>
                  </w:rPr>
                  <w:t>tyhjään ruutuun</w:t>
                </w:r>
              </w:p>
            </w:sdtContent>
          </w:sdt>
        </w:tc>
      </w:tr>
      <w:tr w:rsidR="003833E5" w:rsidRPr="0029666F" w14:paraId="7B5A407C" w14:textId="77777777" w:rsidTr="00205BBE">
        <w:tc>
          <w:tcPr>
            <w:tcW w:w="9923" w:type="dxa"/>
            <w:gridSpan w:val="2"/>
            <w:shd w:val="clear" w:color="auto" w:fill="BFBFBF" w:themeFill="background1" w:themeFillShade="BF"/>
          </w:tcPr>
          <w:p w14:paraId="32838A37" w14:textId="77777777" w:rsidR="003833E5" w:rsidRPr="00DC6D6D" w:rsidRDefault="003833E5" w:rsidP="002766C2">
            <w:pPr>
              <w:pStyle w:val="Sisennettyleipteksti"/>
              <w:ind w:left="0"/>
              <w:jc w:val="both"/>
              <w:rPr>
                <w:rStyle w:val="AlaotsikkoChar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Yhteyshenkilön osoite</w:t>
            </w:r>
          </w:p>
        </w:tc>
      </w:tr>
      <w:tr w:rsidR="003833E5" w:rsidRPr="0029666F" w14:paraId="6084CD19" w14:textId="77777777" w:rsidTr="002766C2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304153876"/>
              <w:placeholder>
                <w:docPart w:val="96EDA3CE9CD34FB89AE6B098954E5B75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5068D373" w14:textId="77777777" w:rsidR="003833E5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       </w:t>
                </w:r>
              </w:p>
            </w:sdtContent>
          </w:sdt>
        </w:tc>
      </w:tr>
      <w:tr w:rsidR="003833E5" w:rsidRPr="0029666F" w14:paraId="1FEF474C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61BD2E9E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</w:tc>
        <w:tc>
          <w:tcPr>
            <w:tcW w:w="6595" w:type="dxa"/>
            <w:shd w:val="clear" w:color="auto" w:fill="BFBFBF" w:themeFill="background1" w:themeFillShade="BF"/>
          </w:tcPr>
          <w:p w14:paraId="31B24AE0" w14:textId="77777777" w:rsidR="003833E5" w:rsidRPr="0029666F" w:rsidRDefault="003833E5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</w:tc>
      </w:tr>
      <w:tr w:rsidR="003833E5" w:rsidRPr="0029666F" w14:paraId="1DF4F5A9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378059062"/>
              <w:placeholder>
                <w:docPart w:val="E1631172D6164AE682674971F58C253C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398EF2DF" w14:textId="77777777" w:rsidR="003833E5" w:rsidRPr="003833E5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</w:t>
                </w:r>
              </w:p>
            </w:sdtContent>
          </w:sdt>
        </w:tc>
        <w:tc>
          <w:tcPr>
            <w:tcW w:w="6595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454626164"/>
              <w:placeholder>
                <w:docPart w:val="85EEACD335FD4CCF994A1AF370A0A4CE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3C081AB2" w14:textId="77777777" w:rsidR="003833E5" w:rsidRPr="003833E5" w:rsidRDefault="0081401F" w:rsidP="002766C2">
                <w:pPr>
                  <w:pStyle w:val="Sisennettyleipteksti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AlaotsikkoChar"/>
                  </w:rPr>
                  <w:t xml:space="preserve">                               </w:t>
                </w:r>
              </w:p>
            </w:sdtContent>
          </w:sdt>
        </w:tc>
      </w:tr>
      <w:tr w:rsidR="003833E5" w:rsidRPr="0029666F" w14:paraId="2F19F66A" w14:textId="77777777" w:rsidTr="003833E5">
        <w:trPr>
          <w:cantSplit/>
        </w:trPr>
        <w:tc>
          <w:tcPr>
            <w:tcW w:w="3328" w:type="dxa"/>
            <w:shd w:val="clear" w:color="auto" w:fill="BFBFBF" w:themeFill="background1" w:themeFillShade="BF"/>
          </w:tcPr>
          <w:p w14:paraId="59810373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</w:tc>
        <w:tc>
          <w:tcPr>
            <w:tcW w:w="6595" w:type="dxa"/>
            <w:shd w:val="clear" w:color="auto" w:fill="BFBFBF" w:themeFill="background1" w:themeFillShade="BF"/>
          </w:tcPr>
          <w:p w14:paraId="456E2F50" w14:textId="77777777" w:rsidR="003833E5" w:rsidRPr="003833E5" w:rsidRDefault="003833E5" w:rsidP="002766C2">
            <w:pPr>
              <w:pStyle w:val="Sisennettyleipteksti"/>
              <w:ind w:left="0"/>
              <w:jc w:val="both"/>
              <w:rPr>
                <w:rStyle w:val="AlaotsikkoChar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hteyshenkilön </w:t>
            </w:r>
            <w:r w:rsidR="00310B8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BA0DA3">
              <w:rPr>
                <w:rFonts w:asciiTheme="majorHAnsi" w:hAnsiTheme="majorHAnsi" w:cstheme="majorHAnsi"/>
                <w:sz w:val="20"/>
                <w:szCs w:val="20"/>
              </w:rPr>
              <w:t xml:space="preserve">voi olla myös </w:t>
            </w:r>
            <w:r w:rsidR="00310B8D">
              <w:rPr>
                <w:rFonts w:asciiTheme="majorHAnsi" w:hAnsiTheme="majorHAnsi" w:cstheme="majorHAnsi"/>
                <w:sz w:val="20"/>
                <w:szCs w:val="20"/>
              </w:rPr>
              <w:t>järjestelmätoimittaja)</w:t>
            </w:r>
            <w:r w:rsidR="00BA0DA3">
              <w:rPr>
                <w:rFonts w:asciiTheme="majorHAnsi" w:hAnsiTheme="majorHAnsi" w:cstheme="majorHAnsi"/>
                <w:sz w:val="20"/>
                <w:szCs w:val="20"/>
              </w:rPr>
              <w:t xml:space="preserve"> sähköpostiosoite</w:t>
            </w:r>
          </w:p>
        </w:tc>
      </w:tr>
      <w:tr w:rsidR="003833E5" w:rsidRPr="0029666F" w14:paraId="449896F9" w14:textId="77777777" w:rsidTr="003833E5">
        <w:trPr>
          <w:cantSplit/>
        </w:trPr>
        <w:tc>
          <w:tcPr>
            <w:tcW w:w="3328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-1836138823"/>
              <w:placeholder>
                <w:docPart w:val="54CBF8050DD44E8881A8575AF47FDC80"/>
              </w:placeholder>
              <w:showingPlcHdr/>
            </w:sdtPr>
            <w:sdtEndPr>
              <w:rPr>
                <w:rStyle w:val="AlaotsikkoChar"/>
              </w:rPr>
            </w:sdtEndPr>
            <w:sdtContent>
              <w:p w14:paraId="120F1EFF" w14:textId="77777777" w:rsidR="003833E5" w:rsidRPr="0029666F" w:rsidRDefault="0081401F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</w:t>
                </w:r>
              </w:p>
            </w:sdtContent>
          </w:sdt>
        </w:tc>
        <w:tc>
          <w:tcPr>
            <w:tcW w:w="6595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399559439"/>
              <w:placeholder>
                <w:docPart w:val="4B302525C0974723A0C6A8973674B084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6924D1FC" w14:textId="77777777" w:rsidR="003833E5" w:rsidRPr="0029666F" w:rsidRDefault="0081401F" w:rsidP="002766C2">
                <w:pPr>
                  <w:pStyle w:val="Sisennettyleipteksti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AlaotsikkoChar"/>
                  </w:rPr>
                  <w:t xml:space="preserve">                                                                                                   </w:t>
                </w:r>
              </w:p>
            </w:sdtContent>
          </w:sdt>
        </w:tc>
      </w:tr>
    </w:tbl>
    <w:p w14:paraId="2CE4B3E9" w14:textId="77777777" w:rsidR="00E22B09" w:rsidRDefault="00E22B09" w:rsidP="00E22B09">
      <w:pPr>
        <w:pStyle w:val="Otsikko1"/>
        <w:numPr>
          <w:ilvl w:val="0"/>
          <w:numId w:val="0"/>
        </w:numPr>
      </w:pPr>
    </w:p>
    <w:p w14:paraId="5CD6C93C" w14:textId="77777777" w:rsidR="0029666F" w:rsidRDefault="007A0A74" w:rsidP="00E22B09">
      <w:pPr>
        <w:pStyle w:val="Otsikko1"/>
      </w:pPr>
      <w:r>
        <w:t>Haettava käyttöoikeus / k</w:t>
      </w:r>
      <w:r w:rsidR="0029666F">
        <w:t>äyttöoikeuden tiedot</w:t>
      </w:r>
    </w:p>
    <w:p w14:paraId="36F2E999" w14:textId="77777777" w:rsidR="0029666F" w:rsidRDefault="0029666F" w:rsidP="0029666F">
      <w:pPr>
        <w:pStyle w:val="Leipis"/>
        <w:ind w:left="0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9666F" w:rsidRPr="0029666F" w14:paraId="199AAEF1" w14:textId="77777777" w:rsidTr="003833E5">
        <w:trPr>
          <w:cantSplit/>
        </w:trPr>
        <w:tc>
          <w:tcPr>
            <w:tcW w:w="9923" w:type="dxa"/>
            <w:shd w:val="clear" w:color="auto" w:fill="BFBFBF" w:themeFill="background1" w:themeFillShade="BF"/>
          </w:tcPr>
          <w:p w14:paraId="1FF87484" w14:textId="77777777" w:rsidR="000670BC" w:rsidRPr="0029666F" w:rsidRDefault="000670BC" w:rsidP="003833E5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en</w:t>
            </w:r>
            <w:r w:rsidR="00F8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äyttöoikeutta</w:t>
            </w:r>
          </w:p>
        </w:tc>
      </w:tr>
      <w:tr w:rsidR="003833E5" w:rsidRPr="0029666F" w14:paraId="5D1F22B8" w14:textId="77777777" w:rsidTr="003833E5">
        <w:trPr>
          <w:cantSplit/>
        </w:trPr>
        <w:tc>
          <w:tcPr>
            <w:tcW w:w="9923" w:type="dxa"/>
            <w:tcBorders>
              <w:bottom w:val="single" w:sz="4" w:space="0" w:color="auto"/>
            </w:tcBorders>
          </w:tcPr>
          <w:p w14:paraId="5E3615DC" w14:textId="77777777" w:rsidR="00876843" w:rsidRDefault="00876843" w:rsidP="00876843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Tuota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Te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Kehitys</w:t>
            </w:r>
          </w:p>
          <w:p w14:paraId="5BF18F9B" w14:textId="77777777" w:rsidR="00876843" w:rsidRDefault="00876843" w:rsidP="00876843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670BC">
              <w:rPr>
                <w:rFonts w:asciiTheme="majorHAnsi" w:hAnsiTheme="majorHAnsi" w:cstheme="majorHAnsi"/>
                <w:sz w:val="20"/>
                <w:szCs w:val="20"/>
              </w:rPr>
              <w:t>Analyysitallenteiden siirtopalvelun tallentaj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32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E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06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3E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998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33E5" w:rsidRPr="0029666F" w14:paraId="740A6F79" w14:textId="77777777" w:rsidTr="003833E5">
        <w:trPr>
          <w:cantSplit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E83DEE3" w14:textId="77777777" w:rsidR="003833E5" w:rsidRDefault="003833E5" w:rsidP="003833E5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Sertifikaattipyynnön tiedostonimi (.csr -päätteinen tiedosto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lähetetään hakemuksen liitteenä</w:t>
            </w:r>
          </w:p>
        </w:tc>
      </w:tr>
      <w:tr w:rsidR="0029666F" w:rsidRPr="0029666F" w14:paraId="317F0683" w14:textId="77777777" w:rsidTr="000670BC">
        <w:trPr>
          <w:cantSplit/>
        </w:trPr>
        <w:tc>
          <w:tcPr>
            <w:tcW w:w="9923" w:type="dxa"/>
          </w:tcPr>
          <w:sdt>
            <w:sdtPr>
              <w:rPr>
                <w:rStyle w:val="AlaotsikkoChar"/>
              </w:rPr>
              <w:id w:val="766502100"/>
              <w:placeholder>
                <w:docPart w:val="1DCC905DEC054685A49DE43528661BDE"/>
              </w:placeholder>
              <w:showingPlcHdr/>
              <w15:color w:val="000000"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F6359F6" w14:textId="77777777" w:rsidR="0029666F" w:rsidRPr="0029666F" w:rsidRDefault="00DC6D6D" w:rsidP="003833E5">
                <w:pPr>
                  <w:pStyle w:val="Sisennettyleipteksti"/>
                  <w:spacing w:after="120"/>
                  <w:ind w:left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B01CC">
                  <w:rPr>
                    <w:rStyle w:val="Paikkamerkkiteksti"/>
                  </w:rPr>
                  <w:t>Kirjoita tekstiä napauttamalla tä</w:t>
                </w:r>
                <w:r w:rsidR="0081401F">
                  <w:rPr>
                    <w:rStyle w:val="Paikkamerkkiteksti"/>
                  </w:rPr>
                  <w:t>s</w:t>
                </w:r>
                <w:r w:rsidRPr="001B01CC">
                  <w:rPr>
                    <w:rStyle w:val="Paikkamerkkiteksti"/>
                  </w:rPr>
                  <w:t>tä.</w:t>
                </w:r>
              </w:p>
            </w:sdtContent>
          </w:sdt>
        </w:tc>
      </w:tr>
    </w:tbl>
    <w:p w14:paraId="7129A8C0" w14:textId="77777777" w:rsidR="0029666F" w:rsidRDefault="0029666F" w:rsidP="007C02CA">
      <w:pPr>
        <w:pStyle w:val="Leipis"/>
      </w:pPr>
    </w:p>
    <w:p w14:paraId="663BD3CB" w14:textId="77777777" w:rsidR="00E22B09" w:rsidRDefault="00E22B09" w:rsidP="00E22B09">
      <w:pPr>
        <w:pStyle w:val="Otsikko1"/>
      </w:pPr>
      <w:r>
        <w:t>Sertifikaattiin liittyvä muutosilmoitus</w:t>
      </w:r>
    </w:p>
    <w:p w14:paraId="2039114D" w14:textId="77777777" w:rsidR="00E22B09" w:rsidRDefault="00E22B09" w:rsidP="007C02CA">
      <w:pPr>
        <w:pStyle w:val="Leipis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22B09" w:rsidRPr="0029666F" w14:paraId="2DE1BB13" w14:textId="77777777" w:rsidTr="002766C2">
        <w:tc>
          <w:tcPr>
            <w:tcW w:w="9923" w:type="dxa"/>
            <w:shd w:val="clear" w:color="auto" w:fill="BFBFBF" w:themeFill="background1" w:themeFillShade="BF"/>
          </w:tcPr>
          <w:p w14:paraId="485988CB" w14:textId="77777777" w:rsidR="00E22B09" w:rsidRPr="0029666F" w:rsidRDefault="00E22B09" w:rsidP="002766C2">
            <w:pPr>
              <w:pStyle w:val="Sisennettyleipteksti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lmoita tässä muuttuneet tiedot kuten laboratorion nimen, </w:t>
            </w:r>
            <w:r w:rsidRPr="0029666F">
              <w:rPr>
                <w:rFonts w:asciiTheme="majorHAnsi" w:hAnsiTheme="majorHAnsi" w:cstheme="majorHAnsi"/>
                <w:sz w:val="20"/>
                <w:szCs w:val="20"/>
              </w:rPr>
              <w:t>yhteyshenkilö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soitteen jne. muutos</w:t>
            </w:r>
          </w:p>
        </w:tc>
      </w:tr>
      <w:tr w:rsidR="00E22B09" w:rsidRPr="0029666F" w14:paraId="739A09F7" w14:textId="77777777" w:rsidTr="002766C2">
        <w:tc>
          <w:tcPr>
            <w:tcW w:w="9923" w:type="dxa"/>
            <w:tcBorders>
              <w:bottom w:val="single" w:sz="4" w:space="0" w:color="auto"/>
            </w:tcBorders>
          </w:tcPr>
          <w:sdt>
            <w:sdtPr>
              <w:rPr>
                <w:rStyle w:val="AlaotsikkoChar"/>
              </w:rPr>
              <w:id w:val="1637689137"/>
              <w:placeholder>
                <w:docPart w:val="137FAB3B72664729848E07246DB0AE61"/>
              </w:placeholder>
              <w:showingPlcHdr/>
            </w:sdtPr>
            <w:sdtEndPr>
              <w:rPr>
                <w:rStyle w:val="Kappaleenoletusfontti"/>
                <w:rFonts w:asciiTheme="majorHAnsi" w:hAnsiTheme="majorHAnsi" w:cstheme="majorHAnsi"/>
                <w:b w:val="0"/>
                <w:sz w:val="20"/>
                <w:szCs w:val="20"/>
              </w:rPr>
            </w:sdtEndPr>
            <w:sdtContent>
              <w:p w14:paraId="47D28DE3" w14:textId="77777777" w:rsidR="00E22B09" w:rsidRPr="003833E5" w:rsidRDefault="00E22B09" w:rsidP="002766C2">
                <w:pPr>
                  <w:pStyle w:val="Sisennettyleipteksti"/>
                  <w:spacing w:after="120"/>
                  <w:ind w:left="0"/>
                  <w:jc w:val="both"/>
                  <w:rPr>
                    <w:rFonts w:cs="Times New Roman"/>
                    <w:b/>
                    <w:szCs w:val="24"/>
                  </w:rPr>
                </w:pPr>
                <w:r w:rsidRPr="001B01CC">
                  <w:rPr>
                    <w:rStyle w:val="Paikkamerkkiteksti"/>
                  </w:rPr>
                  <w:t>Kirjoita tekstiä napauttamalla tä</w:t>
                </w:r>
                <w:r>
                  <w:rPr>
                    <w:rStyle w:val="Paikkamerkkiteksti"/>
                  </w:rPr>
                  <w:t>s</w:t>
                </w:r>
                <w:r w:rsidRPr="001B01CC">
                  <w:rPr>
                    <w:rStyle w:val="Paikkamerkkiteksti"/>
                  </w:rPr>
                  <w:t>tä.</w:t>
                </w:r>
              </w:p>
            </w:sdtContent>
          </w:sdt>
        </w:tc>
      </w:tr>
    </w:tbl>
    <w:p w14:paraId="777D3406" w14:textId="77777777" w:rsidR="008E4824" w:rsidRDefault="008E4824" w:rsidP="008E4824"/>
    <w:p w14:paraId="1941CE95" w14:textId="77777777" w:rsidR="0036704F" w:rsidRDefault="0036704F" w:rsidP="0036704F"/>
    <w:p w14:paraId="0C9EDC1C" w14:textId="77777777" w:rsidR="0036704F" w:rsidRPr="00D7135F" w:rsidRDefault="0036704F" w:rsidP="007C02CA"/>
    <w:sectPr w:rsidR="0036704F" w:rsidRPr="00D7135F" w:rsidSect="00DC6D6D">
      <w:headerReference w:type="default" r:id="rId10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994C" w14:textId="77777777" w:rsidR="000670BC" w:rsidRDefault="000670BC">
      <w:r>
        <w:separator/>
      </w:r>
    </w:p>
  </w:endnote>
  <w:endnote w:type="continuationSeparator" w:id="0">
    <w:p w14:paraId="518FF6F3" w14:textId="77777777" w:rsidR="000670BC" w:rsidRDefault="000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B4C2" w14:textId="77777777" w:rsidR="000670BC" w:rsidRDefault="000670BC">
      <w:r>
        <w:separator/>
      </w:r>
    </w:p>
  </w:footnote>
  <w:footnote w:type="continuationSeparator" w:id="0">
    <w:p w14:paraId="5D7FC3DC" w14:textId="77777777" w:rsidR="000670BC" w:rsidRDefault="000670BC">
      <w:r>
        <w:continuationSeparator/>
      </w:r>
    </w:p>
  </w:footnote>
  <w:footnote w:id="1">
    <w:p w14:paraId="37497CC3" w14:textId="081046B8" w:rsidR="003833E5" w:rsidRDefault="003833E5" w:rsidP="003833E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9666F">
        <w:t xml:space="preserve">Teknisen yhteyshenkilön vaihtumisesta on ilmoitettava välittömästi </w:t>
      </w:r>
      <w:r>
        <w:t>Ruokavirastoon (laboratoriot@ruokavirasto.fi)</w:t>
      </w:r>
      <w:r w:rsidRPr="0029666F">
        <w:t>. Teknisellä yhteyshenkilöllä tarkoitetaan henkilöä, joka vastaa yhteydestä teknisesti</w:t>
      </w:r>
      <w:r w:rsidR="002360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309"/>
      <w:gridCol w:w="1526"/>
    </w:tblGrid>
    <w:tr w:rsidR="000670BC" w:rsidRPr="00FF5301" w14:paraId="0011D770" w14:textId="77777777" w:rsidTr="00507156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2A9DD496" w14:textId="77777777" w:rsidR="000670BC" w:rsidRPr="00FF5301" w:rsidRDefault="000670BC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48316927" wp14:editId="2A9BD50F">
                <wp:simplePos x="0" y="0"/>
                <wp:positionH relativeFrom="column">
                  <wp:posOffset>-78740</wp:posOffset>
                </wp:positionH>
                <wp:positionV relativeFrom="paragraph">
                  <wp:posOffset>-76200</wp:posOffset>
                </wp:positionV>
                <wp:extent cx="2520000" cy="478800"/>
                <wp:effectExtent l="0" t="0" r="0" b="0"/>
                <wp:wrapNone/>
                <wp:docPr id="3" name="Kuva 3" descr="Ruokaviraston logo" title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03F14DD8" w14:textId="77777777" w:rsidR="000670BC" w:rsidRPr="001B4F24" w:rsidRDefault="000670BC" w:rsidP="00293A86">
          <w:pPr>
            <w:rPr>
              <w:rStyle w:val="Korostus"/>
            </w:rPr>
          </w:pPr>
          <w:r>
            <w:rPr>
              <w:rStyle w:val="Korostus"/>
            </w:rPr>
            <w:t>Vastuuhenkilö</w:t>
          </w:r>
        </w:p>
      </w:tc>
      <w:tc>
        <w:tcPr>
          <w:tcW w:w="1384" w:type="dxa"/>
          <w:shd w:val="clear" w:color="auto" w:fill="auto"/>
          <w:vAlign w:val="bottom"/>
        </w:tcPr>
        <w:p w14:paraId="5B4418A8" w14:textId="77777777" w:rsidR="000670BC" w:rsidRPr="001B4F24" w:rsidRDefault="000670BC" w:rsidP="00293A86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309" w:type="dxa"/>
          <w:shd w:val="clear" w:color="auto" w:fill="auto"/>
          <w:vAlign w:val="bottom"/>
        </w:tcPr>
        <w:p w14:paraId="5E72BFEB" w14:textId="77777777" w:rsidR="000670BC" w:rsidRPr="001B4F24" w:rsidRDefault="000670BC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26" w:type="dxa"/>
          <w:shd w:val="clear" w:color="auto" w:fill="auto"/>
          <w:vAlign w:val="bottom"/>
        </w:tcPr>
        <w:p w14:paraId="733980DF" w14:textId="77777777" w:rsidR="000670BC" w:rsidRPr="001B4F24" w:rsidRDefault="000670BC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0670BC" w:rsidRPr="00FF5301" w14:paraId="65CA398A" w14:textId="77777777" w:rsidTr="00507156">
      <w:trPr>
        <w:trHeight w:val="227"/>
      </w:trPr>
      <w:tc>
        <w:tcPr>
          <w:tcW w:w="4644" w:type="dxa"/>
          <w:vMerge/>
          <w:shd w:val="clear" w:color="auto" w:fill="auto"/>
        </w:tcPr>
        <w:p w14:paraId="478290DE" w14:textId="77777777" w:rsidR="000670BC" w:rsidRPr="00FF5301" w:rsidRDefault="000670BC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76FC82CB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50328DAC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09" w:type="dxa"/>
          <w:shd w:val="clear" w:color="auto" w:fill="auto"/>
          <w:vAlign w:val="bottom"/>
        </w:tcPr>
        <w:p w14:paraId="3E71D6ED" w14:textId="77777777" w:rsidR="000670BC" w:rsidRPr="001B4F24" w:rsidRDefault="00507156" w:rsidP="00293A86">
          <w:pPr>
            <w:rPr>
              <w:rStyle w:val="Korostus"/>
            </w:rPr>
          </w:pPr>
          <w:r>
            <w:rPr>
              <w:rStyle w:val="Korostus"/>
            </w:rPr>
            <w:t>Lomake</w:t>
          </w:r>
          <w:r w:rsidR="000670BC" w:rsidRPr="001B4F24">
            <w:rPr>
              <w:rStyle w:val="Korostus"/>
            </w:rPr>
            <w:t>/versio</w:t>
          </w:r>
        </w:p>
      </w:tc>
      <w:tc>
        <w:tcPr>
          <w:tcW w:w="1526" w:type="dxa"/>
          <w:shd w:val="clear" w:color="auto" w:fill="auto"/>
          <w:vAlign w:val="bottom"/>
        </w:tcPr>
        <w:p w14:paraId="304F1AF7" w14:textId="19C54D25" w:rsidR="000670BC" w:rsidRPr="001B4F24" w:rsidRDefault="007052B8" w:rsidP="00293A86">
          <w:pPr>
            <w:jc w:val="right"/>
            <w:rPr>
              <w:rStyle w:val="Korostus"/>
            </w:rPr>
          </w:pPr>
          <w:r w:rsidRPr="007052B8">
            <w:rPr>
              <w:rStyle w:val="Korostus"/>
            </w:rPr>
            <w:t>5400/04.02.00.02/2025</w:t>
          </w:r>
        </w:p>
      </w:tc>
    </w:tr>
    <w:tr w:rsidR="000670BC" w:rsidRPr="00FF5301" w14:paraId="5240C018" w14:textId="77777777" w:rsidTr="00507156">
      <w:trPr>
        <w:trHeight w:val="227"/>
      </w:trPr>
      <w:tc>
        <w:tcPr>
          <w:tcW w:w="4644" w:type="dxa"/>
          <w:vMerge/>
          <w:shd w:val="clear" w:color="auto" w:fill="auto"/>
        </w:tcPr>
        <w:p w14:paraId="1A0E4BBC" w14:textId="77777777" w:rsidR="000670BC" w:rsidRPr="00FF5301" w:rsidRDefault="000670BC" w:rsidP="00293A86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317C34A7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04FCBDD8" w14:textId="77777777" w:rsidR="000670BC" w:rsidRPr="001B4F24" w:rsidRDefault="000670BC" w:rsidP="00293A86">
          <w:pPr>
            <w:rPr>
              <w:rStyle w:val="Korostus"/>
            </w:rPr>
          </w:pPr>
        </w:p>
      </w:tc>
      <w:tc>
        <w:tcPr>
          <w:tcW w:w="1309" w:type="dxa"/>
          <w:shd w:val="clear" w:color="auto" w:fill="auto"/>
          <w:vAlign w:val="bottom"/>
        </w:tcPr>
        <w:p w14:paraId="6F0BAC68" w14:textId="77777777" w:rsidR="000670BC" w:rsidRPr="001B4F24" w:rsidRDefault="000670BC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26" w:type="dxa"/>
          <w:shd w:val="clear" w:color="auto" w:fill="auto"/>
          <w:vAlign w:val="bottom"/>
        </w:tcPr>
        <w:p w14:paraId="2DE200AD" w14:textId="71EC8872" w:rsidR="000670BC" w:rsidRPr="001B4F24" w:rsidRDefault="007052B8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7</w:t>
          </w:r>
          <w:r w:rsidR="000670BC">
            <w:rPr>
              <w:rStyle w:val="Korostus"/>
            </w:rPr>
            <w:t>.</w:t>
          </w:r>
          <w:r>
            <w:rPr>
              <w:rStyle w:val="Korostus"/>
            </w:rPr>
            <w:t>10</w:t>
          </w:r>
          <w:r w:rsidR="000670BC">
            <w:rPr>
              <w:rStyle w:val="Korostus"/>
            </w:rPr>
            <w:t>.202</w:t>
          </w:r>
          <w:r>
            <w:rPr>
              <w:rStyle w:val="Korostus"/>
            </w:rPr>
            <w:t>5</w:t>
          </w:r>
        </w:p>
      </w:tc>
    </w:tr>
    <w:tr w:rsidR="000670BC" w:rsidRPr="001B4F24" w14:paraId="027C16B0" w14:textId="77777777" w:rsidTr="000670BC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19162AFE" w14:textId="77777777" w:rsidR="000670BC" w:rsidRPr="001B4F24" w:rsidRDefault="000670BC" w:rsidP="00293A86">
          <w:pPr>
            <w:rPr>
              <w:rStyle w:val="Korostus"/>
            </w:rPr>
          </w:pPr>
        </w:p>
      </w:tc>
    </w:tr>
    <w:tr w:rsidR="000670BC" w:rsidRPr="00FF5301" w14:paraId="3DDD4BEB" w14:textId="77777777" w:rsidTr="000670BC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6D7F0B31" w14:textId="56C13610" w:rsidR="000670BC" w:rsidRPr="001A7175" w:rsidRDefault="007052B8" w:rsidP="00293A86">
          <w:r>
            <w:t>S</w:t>
          </w:r>
          <w:r w:rsidR="000670BC">
            <w:t>ertifikaattihakemus analyysitietojen siirtopalveluun</w:t>
          </w:r>
        </w:p>
      </w:tc>
    </w:tr>
  </w:tbl>
  <w:p w14:paraId="6DB63D2D" w14:textId="77777777" w:rsidR="000670BC" w:rsidRDefault="000670B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2012831079">
    <w:abstractNumId w:val="24"/>
  </w:num>
  <w:num w:numId="2" w16cid:durableId="1868521791">
    <w:abstractNumId w:val="8"/>
  </w:num>
  <w:num w:numId="3" w16cid:durableId="1702244217">
    <w:abstractNumId w:val="13"/>
  </w:num>
  <w:num w:numId="4" w16cid:durableId="458499469">
    <w:abstractNumId w:val="12"/>
  </w:num>
  <w:num w:numId="5" w16cid:durableId="872234741">
    <w:abstractNumId w:val="5"/>
  </w:num>
  <w:num w:numId="6" w16cid:durableId="1347171483">
    <w:abstractNumId w:val="16"/>
  </w:num>
  <w:num w:numId="7" w16cid:durableId="1045720936">
    <w:abstractNumId w:val="25"/>
  </w:num>
  <w:num w:numId="8" w16cid:durableId="1742604162">
    <w:abstractNumId w:val="26"/>
  </w:num>
  <w:num w:numId="9" w16cid:durableId="779376474">
    <w:abstractNumId w:val="10"/>
  </w:num>
  <w:num w:numId="10" w16cid:durableId="1751660491">
    <w:abstractNumId w:val="9"/>
  </w:num>
  <w:num w:numId="11" w16cid:durableId="1209604957">
    <w:abstractNumId w:val="21"/>
  </w:num>
  <w:num w:numId="12" w16cid:durableId="1735931675">
    <w:abstractNumId w:val="6"/>
  </w:num>
  <w:num w:numId="13" w16cid:durableId="843207947">
    <w:abstractNumId w:val="22"/>
  </w:num>
  <w:num w:numId="14" w16cid:durableId="2071535864">
    <w:abstractNumId w:val="17"/>
  </w:num>
  <w:num w:numId="15" w16cid:durableId="619533651">
    <w:abstractNumId w:val="11"/>
  </w:num>
  <w:num w:numId="16" w16cid:durableId="1895433342">
    <w:abstractNumId w:val="1"/>
  </w:num>
  <w:num w:numId="17" w16cid:durableId="1879196359">
    <w:abstractNumId w:val="0"/>
  </w:num>
  <w:num w:numId="18" w16cid:durableId="1594826366">
    <w:abstractNumId w:val="23"/>
  </w:num>
  <w:num w:numId="19" w16cid:durableId="193270149">
    <w:abstractNumId w:val="15"/>
  </w:num>
  <w:num w:numId="20" w16cid:durableId="823159618">
    <w:abstractNumId w:val="18"/>
  </w:num>
  <w:num w:numId="21" w16cid:durableId="1553685829">
    <w:abstractNumId w:val="14"/>
  </w:num>
  <w:num w:numId="22" w16cid:durableId="1317026981">
    <w:abstractNumId w:val="20"/>
  </w:num>
  <w:num w:numId="23" w16cid:durableId="940451033">
    <w:abstractNumId w:val="4"/>
  </w:num>
  <w:num w:numId="24" w16cid:durableId="25720481">
    <w:abstractNumId w:val="19"/>
  </w:num>
  <w:num w:numId="25" w16cid:durableId="916397404">
    <w:abstractNumId w:val="3"/>
  </w:num>
  <w:num w:numId="26" w16cid:durableId="12510464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561984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87oBRhbrjBrHp6w6aWmtncZMasOsBryumSxVGw4PTJ7iOx9jz5eNz7dLQ6j+r4wJDjqdjKy+XjCPmQeaVG3hw==" w:salt="2irxYFPuyrRfC5St3C76i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0BC"/>
    <w:rsid w:val="00067A91"/>
    <w:rsid w:val="00071A8E"/>
    <w:rsid w:val="000734D1"/>
    <w:rsid w:val="000A721B"/>
    <w:rsid w:val="000B5842"/>
    <w:rsid w:val="000C00CD"/>
    <w:rsid w:val="000C6FCA"/>
    <w:rsid w:val="000C7DB8"/>
    <w:rsid w:val="000D3B31"/>
    <w:rsid w:val="000E6ACE"/>
    <w:rsid w:val="000E7A21"/>
    <w:rsid w:val="000F0DE1"/>
    <w:rsid w:val="0010062C"/>
    <w:rsid w:val="00101CFE"/>
    <w:rsid w:val="00114267"/>
    <w:rsid w:val="00122711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28FF"/>
    <w:rsid w:val="001F32EB"/>
    <w:rsid w:val="001F41AE"/>
    <w:rsid w:val="00214F7C"/>
    <w:rsid w:val="00217233"/>
    <w:rsid w:val="00230C21"/>
    <w:rsid w:val="002360DA"/>
    <w:rsid w:val="0025791B"/>
    <w:rsid w:val="002665BE"/>
    <w:rsid w:val="0027424B"/>
    <w:rsid w:val="00275082"/>
    <w:rsid w:val="00281B7C"/>
    <w:rsid w:val="00293A86"/>
    <w:rsid w:val="0029666F"/>
    <w:rsid w:val="002C21FE"/>
    <w:rsid w:val="002C731A"/>
    <w:rsid w:val="002C7773"/>
    <w:rsid w:val="002E5283"/>
    <w:rsid w:val="002F37FD"/>
    <w:rsid w:val="002F4C46"/>
    <w:rsid w:val="003039BD"/>
    <w:rsid w:val="003067C4"/>
    <w:rsid w:val="00310B8D"/>
    <w:rsid w:val="003310E9"/>
    <w:rsid w:val="003417FE"/>
    <w:rsid w:val="003463DE"/>
    <w:rsid w:val="00346ADF"/>
    <w:rsid w:val="00347042"/>
    <w:rsid w:val="00353A5D"/>
    <w:rsid w:val="00363660"/>
    <w:rsid w:val="0036704F"/>
    <w:rsid w:val="003833E5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65397"/>
    <w:rsid w:val="004720A0"/>
    <w:rsid w:val="0049678B"/>
    <w:rsid w:val="004A6D12"/>
    <w:rsid w:val="004D1205"/>
    <w:rsid w:val="004E357E"/>
    <w:rsid w:val="005066B6"/>
    <w:rsid w:val="00507156"/>
    <w:rsid w:val="0052255A"/>
    <w:rsid w:val="0053404C"/>
    <w:rsid w:val="005406ED"/>
    <w:rsid w:val="00544D3B"/>
    <w:rsid w:val="00546BF5"/>
    <w:rsid w:val="005533CC"/>
    <w:rsid w:val="00556BBC"/>
    <w:rsid w:val="00565086"/>
    <w:rsid w:val="00567FCD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052B8"/>
    <w:rsid w:val="00731581"/>
    <w:rsid w:val="00747E19"/>
    <w:rsid w:val="00750D6D"/>
    <w:rsid w:val="00754365"/>
    <w:rsid w:val="00777593"/>
    <w:rsid w:val="00797F98"/>
    <w:rsid w:val="007A0A74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1401F"/>
    <w:rsid w:val="00822FB5"/>
    <w:rsid w:val="00823725"/>
    <w:rsid w:val="0084719F"/>
    <w:rsid w:val="00851FA9"/>
    <w:rsid w:val="00857808"/>
    <w:rsid w:val="00867318"/>
    <w:rsid w:val="00876843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77A05"/>
    <w:rsid w:val="00990149"/>
    <w:rsid w:val="009918AD"/>
    <w:rsid w:val="00993E60"/>
    <w:rsid w:val="009E32C7"/>
    <w:rsid w:val="009E60E2"/>
    <w:rsid w:val="009F7C46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E6D85"/>
    <w:rsid w:val="00AF3CA4"/>
    <w:rsid w:val="00B14D7F"/>
    <w:rsid w:val="00B15869"/>
    <w:rsid w:val="00B16CCE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A0DA3"/>
    <w:rsid w:val="00BB295A"/>
    <w:rsid w:val="00BB63DB"/>
    <w:rsid w:val="00BC15A2"/>
    <w:rsid w:val="00BC1D1D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C6D6D"/>
    <w:rsid w:val="00DD35B7"/>
    <w:rsid w:val="00E0777E"/>
    <w:rsid w:val="00E174DC"/>
    <w:rsid w:val="00E20919"/>
    <w:rsid w:val="00E22B09"/>
    <w:rsid w:val="00E530C5"/>
    <w:rsid w:val="00E56303"/>
    <w:rsid w:val="00E666BD"/>
    <w:rsid w:val="00E86C69"/>
    <w:rsid w:val="00EA08E7"/>
    <w:rsid w:val="00EB16CC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80E50"/>
    <w:rsid w:val="00F85DFE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1FAC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semiHidden/>
    <w:unhideWhenUsed/>
    <w:rsid w:val="0029666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29666F"/>
  </w:style>
  <w:style w:type="character" w:styleId="Alaviitteenviite">
    <w:name w:val="footnote reference"/>
    <w:basedOn w:val="Kappaleenoletusfontti"/>
    <w:semiHidden/>
    <w:unhideWhenUsed/>
    <w:rsid w:val="0029666F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5DF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B1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ruokavirasto.fi/plugins/servlet/desk/portal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boratoriot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CC905DEC054685A49DE43528661B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60F26-E32D-4880-AE40-2DF1349D74E0}"/>
      </w:docPartPr>
      <w:docPartBody>
        <w:p w:rsidR="000E1E43" w:rsidRDefault="00D36358" w:rsidP="00D36358">
          <w:pPr>
            <w:pStyle w:val="1DCC905DEC054685A49DE43528661BDE5"/>
          </w:pPr>
          <w:r w:rsidRPr="001B01CC">
            <w:rPr>
              <w:rStyle w:val="Paikkamerkkiteksti"/>
            </w:rPr>
            <w:t>Kirjoita tekstiä napauttamalla tä</w:t>
          </w:r>
          <w:r>
            <w:rPr>
              <w:rStyle w:val="Paikkamerkkiteksti"/>
            </w:rPr>
            <w:t>s</w:t>
          </w:r>
          <w:r w:rsidRPr="001B01CC">
            <w:rPr>
              <w:rStyle w:val="Paikkamerkkiteksti"/>
            </w:rPr>
            <w:t>tä.</w:t>
          </w:r>
        </w:p>
      </w:docPartBody>
    </w:docPart>
    <w:docPart>
      <w:docPartPr>
        <w:name w:val="1E94FBA77D334BA0831D7720817281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16172D-E0FD-4E56-BCEA-42756EA807DC}"/>
      </w:docPartPr>
      <w:docPartBody>
        <w:p w:rsidR="000E1E43" w:rsidRDefault="00D36358" w:rsidP="00D36358">
          <w:pPr>
            <w:pStyle w:val="1E94FBA77D334BA0831D7720817281BB4"/>
          </w:pPr>
          <w:r>
            <w:rPr>
              <w:rStyle w:val="AlaotsikkoChar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A9E95394B0D24AA6A609E269A5F827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F3EDE9-D3A6-4FB8-827B-0873574837A4}"/>
      </w:docPartPr>
      <w:docPartBody>
        <w:p w:rsidR="000E1E43" w:rsidRDefault="00D36358" w:rsidP="00D36358">
          <w:pPr>
            <w:pStyle w:val="A9E95394B0D24AA6A609E269A5F827195"/>
          </w:pPr>
          <w:r>
            <w:rPr>
              <w:rStyle w:val="AlaotsikkoChar"/>
            </w:rPr>
            <w:t xml:space="preserve">                </w:t>
          </w:r>
        </w:p>
      </w:docPartBody>
    </w:docPart>
    <w:docPart>
      <w:docPartPr>
        <w:name w:val="BD703172871D419EBEC73E945E0CB8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96F23-5B30-4E8B-8EC6-F76FCCF2EFE5}"/>
      </w:docPartPr>
      <w:docPartBody>
        <w:p w:rsidR="000E1E43" w:rsidRDefault="00D36358" w:rsidP="00D36358">
          <w:pPr>
            <w:pStyle w:val="BD703172871D419EBEC73E945E0CB8136"/>
          </w:pPr>
          <w:r>
            <w:rPr>
              <w:rStyle w:val="AlaotsikkoChar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F30E237464484FFF85244FC8AB6765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382B06-06CE-4556-B101-60F884A2E92F}"/>
      </w:docPartPr>
      <w:docPartBody>
        <w:p w:rsidR="000E1E43" w:rsidRDefault="00D36358" w:rsidP="00D36358">
          <w:pPr>
            <w:pStyle w:val="F30E237464484FFF85244FC8AB6765707"/>
          </w:pPr>
          <w:r w:rsidRPr="001B01CC">
            <w:rPr>
              <w:rStyle w:val="Paikkamerkkiteksti"/>
            </w:rPr>
            <w:t xml:space="preserve">Kirjoita tekstiä napauttamalla </w:t>
          </w:r>
          <w:r>
            <w:rPr>
              <w:rStyle w:val="Paikkamerkkiteksti"/>
            </w:rPr>
            <w:t>tyhjään ruutuun</w:t>
          </w:r>
        </w:p>
      </w:docPartBody>
    </w:docPart>
    <w:docPart>
      <w:docPartPr>
        <w:name w:val="C802EC174ED54D969D09EF24B5180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FE35A2-456D-4A0D-9EE1-DD99F612DD6F}"/>
      </w:docPartPr>
      <w:docPartBody>
        <w:p w:rsidR="000E1E43" w:rsidRDefault="00D36358" w:rsidP="00D36358">
          <w:pPr>
            <w:pStyle w:val="C802EC174ED54D969D09EF24B5180F413"/>
          </w:pPr>
          <w:r>
            <w:rPr>
              <w:rStyle w:val="AlaotsikkoChar"/>
            </w:rPr>
            <w:t xml:space="preserve">                      </w:t>
          </w:r>
        </w:p>
      </w:docPartBody>
    </w:docPart>
    <w:docPart>
      <w:docPartPr>
        <w:name w:val="1831F74D34C54BCD92B18DE53FC77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DB848-13EB-44EE-A2B0-C5567E0C29F5}"/>
      </w:docPartPr>
      <w:docPartBody>
        <w:p w:rsidR="000E1E43" w:rsidRDefault="00D36358" w:rsidP="00D36358">
          <w:pPr>
            <w:pStyle w:val="1831F74D34C54BCD92B18DE53FC77AAA3"/>
          </w:pPr>
          <w:r>
            <w:rPr>
              <w:rStyle w:val="AlaotsikkoChar"/>
            </w:rPr>
            <w:t xml:space="preserve">          </w:t>
          </w:r>
        </w:p>
      </w:docPartBody>
    </w:docPart>
    <w:docPart>
      <w:docPartPr>
        <w:name w:val="BBFF82BE93164957A19DDEC4440076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6B3589-5D8B-4D96-9BF0-2351B5F4136D}"/>
      </w:docPartPr>
      <w:docPartBody>
        <w:p w:rsidR="000E1E43" w:rsidRDefault="00D36358" w:rsidP="00D36358">
          <w:pPr>
            <w:pStyle w:val="BBFF82BE93164957A19DDEC4440076D74"/>
          </w:pPr>
          <w:r>
            <w:rPr>
              <w:rStyle w:val="AlaotsikkoChar"/>
            </w:rPr>
            <w:t xml:space="preserve">                                 </w:t>
          </w:r>
        </w:p>
      </w:docPartBody>
    </w:docPart>
    <w:docPart>
      <w:docPartPr>
        <w:name w:val="96EDA3CE9CD34FB89AE6B098954E5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B4E5A8-0B27-4DB0-B4BB-CB626837D44B}"/>
      </w:docPartPr>
      <w:docPartBody>
        <w:p w:rsidR="000E1E43" w:rsidRDefault="00D36358" w:rsidP="00D36358">
          <w:pPr>
            <w:pStyle w:val="96EDA3CE9CD34FB89AE6B098954E5B753"/>
          </w:pPr>
          <w:r>
            <w:rPr>
              <w:rStyle w:val="AlaotsikkoChar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E1631172D6164AE682674971F58C25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8A7CC8-EE02-474D-ABB1-A247C4CAB7E6}"/>
      </w:docPartPr>
      <w:docPartBody>
        <w:p w:rsidR="000E1E43" w:rsidRDefault="00D36358" w:rsidP="00D36358">
          <w:pPr>
            <w:pStyle w:val="E1631172D6164AE682674971F58C253C3"/>
          </w:pPr>
          <w:r>
            <w:rPr>
              <w:rStyle w:val="AlaotsikkoChar"/>
            </w:rPr>
            <w:t xml:space="preserve">          </w:t>
          </w:r>
        </w:p>
      </w:docPartBody>
    </w:docPart>
    <w:docPart>
      <w:docPartPr>
        <w:name w:val="85EEACD335FD4CCF994A1AF370A0A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0593DD-BB02-4A06-B38A-B2AC1C65CAE5}"/>
      </w:docPartPr>
      <w:docPartBody>
        <w:p w:rsidR="000E1E43" w:rsidRDefault="00D36358" w:rsidP="00D36358">
          <w:pPr>
            <w:pStyle w:val="85EEACD335FD4CCF994A1AF370A0A4CE3"/>
          </w:pPr>
          <w:r>
            <w:rPr>
              <w:rStyle w:val="AlaotsikkoChar"/>
            </w:rPr>
            <w:t xml:space="preserve">                               </w:t>
          </w:r>
        </w:p>
      </w:docPartBody>
    </w:docPart>
    <w:docPart>
      <w:docPartPr>
        <w:name w:val="54CBF8050DD44E8881A8575AF47FDC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153E7-8AD1-4B09-970A-4DE7BB6DE090}"/>
      </w:docPartPr>
      <w:docPartBody>
        <w:p w:rsidR="000E1E43" w:rsidRDefault="00D36358" w:rsidP="00D36358">
          <w:pPr>
            <w:pStyle w:val="54CBF8050DD44E8881A8575AF47FDC803"/>
          </w:pPr>
          <w:r>
            <w:rPr>
              <w:rStyle w:val="AlaotsikkoChar"/>
            </w:rPr>
            <w:t xml:space="preserve">               </w:t>
          </w:r>
        </w:p>
      </w:docPartBody>
    </w:docPart>
    <w:docPart>
      <w:docPartPr>
        <w:name w:val="4B302525C0974723A0C6A8973674B0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56D669-83CF-4F18-9A94-BA1CAB496536}"/>
      </w:docPartPr>
      <w:docPartBody>
        <w:p w:rsidR="000E1E43" w:rsidRDefault="00D36358" w:rsidP="00D36358">
          <w:pPr>
            <w:pStyle w:val="4B302525C0974723A0C6A8973674B0843"/>
          </w:pPr>
          <w:r>
            <w:rPr>
              <w:rStyle w:val="AlaotsikkoChar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DFA9C4A30DF54CE08CA89F9F134329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63D31B-7830-43F9-AE38-7D2538141600}"/>
      </w:docPartPr>
      <w:docPartBody>
        <w:p w:rsidR="000E1E43" w:rsidRDefault="00D36358" w:rsidP="00D36358">
          <w:pPr>
            <w:pStyle w:val="DFA9C4A30DF54CE08CA89F9F134329DA4"/>
          </w:pPr>
          <w:r w:rsidRPr="001B01CC">
            <w:rPr>
              <w:rStyle w:val="Paikkamerkkiteksti"/>
            </w:rPr>
            <w:t xml:space="preserve">Kirjoita tekstiä napauttamalla </w:t>
          </w:r>
          <w:r>
            <w:rPr>
              <w:rStyle w:val="Paikkamerkkiteksti"/>
            </w:rPr>
            <w:t>tyhjään ruutuun</w:t>
          </w:r>
        </w:p>
      </w:docPartBody>
    </w:docPart>
    <w:docPart>
      <w:docPartPr>
        <w:name w:val="137FAB3B72664729848E07246DB0AE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E51CA6-8284-41EC-B383-8078F452CD8E}"/>
      </w:docPartPr>
      <w:docPartBody>
        <w:p w:rsidR="000E1E43" w:rsidRDefault="00D36358" w:rsidP="00D36358">
          <w:pPr>
            <w:pStyle w:val="137FAB3B72664729848E07246DB0AE613"/>
          </w:pPr>
          <w:r w:rsidRPr="001B01CC">
            <w:rPr>
              <w:rStyle w:val="Paikkamerkkiteksti"/>
            </w:rPr>
            <w:t>Kirjoita tekstiä napauttamalla tä</w:t>
          </w:r>
          <w:r>
            <w:rPr>
              <w:rStyle w:val="Paikkamerkkiteksti"/>
            </w:rPr>
            <w:t>s</w:t>
          </w:r>
          <w:r w:rsidRPr="001B01CC">
            <w:rPr>
              <w:rStyle w:val="Paikkamerkkiteksti"/>
            </w:rPr>
            <w:t>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9E"/>
    <w:rsid w:val="000E1E43"/>
    <w:rsid w:val="00230C21"/>
    <w:rsid w:val="00650D9E"/>
    <w:rsid w:val="00CB67A5"/>
    <w:rsid w:val="00D3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36358"/>
    <w:rPr>
      <w:color w:val="808080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D36358"/>
    <w:pPr>
      <w:spacing w:after="60" w:line="240" w:lineRule="auto"/>
      <w:outlineLvl w:val="1"/>
    </w:pPr>
    <w:rPr>
      <w:rFonts w:ascii="Calibri" w:eastAsia="Times New Roman" w:hAnsi="Calibri" w:cs="Times New Roman"/>
      <w:b/>
      <w:sz w:val="24"/>
      <w:szCs w:val="24"/>
      <w:lang w:eastAsia="en-US"/>
    </w:rPr>
  </w:style>
  <w:style w:type="character" w:customStyle="1" w:styleId="AlaotsikkoChar">
    <w:name w:val="Alaotsikko Char"/>
    <w:aliases w:val="Väliotsikko Char"/>
    <w:link w:val="Alaotsikko"/>
    <w:rsid w:val="00D36358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customStyle="1" w:styleId="F30E237464484FFF85244FC8AB6765707">
    <w:name w:val="F30E237464484FFF85244FC8AB6765707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C802EC174ED54D969D09EF24B5180F413">
    <w:name w:val="C802EC174ED54D969D09EF24B5180F41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E94FBA77D334BA0831D7720817281BB4">
    <w:name w:val="1E94FBA77D334BA0831D7720817281BB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831F74D34C54BCD92B18DE53FC77AAA3">
    <w:name w:val="1831F74D34C54BCD92B18DE53FC77AAA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BFF82BE93164957A19DDEC4440076D74">
    <w:name w:val="BBFF82BE93164957A19DDEC4440076D7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A9E95394B0D24AA6A609E269A5F827195">
    <w:name w:val="A9E95394B0D24AA6A609E269A5F827195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BD703172871D419EBEC73E945E0CB8136">
    <w:name w:val="BD703172871D419EBEC73E945E0CB8136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DFA9C4A30DF54CE08CA89F9F134329DA4">
    <w:name w:val="DFA9C4A30DF54CE08CA89F9F134329DA4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96EDA3CE9CD34FB89AE6B098954E5B753">
    <w:name w:val="96EDA3CE9CD34FB89AE6B098954E5B75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E1631172D6164AE682674971F58C253C3">
    <w:name w:val="E1631172D6164AE682674971F58C253C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85EEACD335FD4CCF994A1AF370A0A4CE3">
    <w:name w:val="85EEACD335FD4CCF994A1AF370A0A4CE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54CBF8050DD44E8881A8575AF47FDC803">
    <w:name w:val="54CBF8050DD44E8881A8575AF47FDC80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4B302525C0974723A0C6A8973674B0843">
    <w:name w:val="4B302525C0974723A0C6A8973674B084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DCC905DEC054685A49DE43528661BDE5">
    <w:name w:val="1DCC905DEC054685A49DE43528661BDE5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  <w:style w:type="paragraph" w:customStyle="1" w:styleId="137FAB3B72664729848E07246DB0AE613">
    <w:name w:val="137FAB3B72664729848E07246DB0AE613"/>
    <w:rsid w:val="00D36358"/>
    <w:pPr>
      <w:spacing w:after="0" w:line="240" w:lineRule="auto"/>
      <w:ind w:left="1304"/>
    </w:pPr>
    <w:rPr>
      <w:rFonts w:ascii="Calibri" w:eastAsia="Times New Roman" w:hAnsi="Calibri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3185-7E69-4CFB-8F8D-1509895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9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7T08:17:00Z</dcterms:created>
  <dcterms:modified xsi:type="dcterms:W3CDTF">2025-10-07T08:17:00Z</dcterms:modified>
</cp:coreProperties>
</file>